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鼠菲姐妹  漫画系列  神秘的香水配方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鼠菲姐妹  漫画系列  神秘的香水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26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俏鼠菲姐妹  漫画系列  神秘的香水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